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5AB" w:rsidRPr="0010744E" w:rsidRDefault="003425AB" w:rsidP="002C1824">
      <w:pPr>
        <w:jc w:val="center"/>
        <w:rPr>
          <w:rFonts w:ascii="HGP創英角ﾎﾟｯﾌﾟ体" w:eastAsia="HGP創英角ﾎﾟｯﾌﾟ体" w:hAnsi="HGP創英角ﾎﾟｯﾌﾟ体"/>
          <w:color w:val="000000" w:themeColor="text1"/>
          <w:sz w:val="28"/>
          <w:szCs w:val="28"/>
        </w:rPr>
      </w:pPr>
      <w:r w:rsidRPr="0010744E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28"/>
          <w:szCs w:val="28"/>
        </w:rPr>
        <w:t xml:space="preserve">お　か　や　ま　の　島　へ　の　</w:t>
      </w:r>
      <w:r w:rsidR="003A0145" w:rsidRPr="0010744E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28"/>
          <w:szCs w:val="28"/>
        </w:rPr>
        <w:t>提</w:t>
      </w:r>
      <w:r w:rsidRPr="0010744E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28"/>
          <w:szCs w:val="28"/>
        </w:rPr>
        <w:t xml:space="preserve">　</w:t>
      </w:r>
      <w:r w:rsidR="003A0145" w:rsidRPr="0010744E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28"/>
          <w:szCs w:val="28"/>
        </w:rPr>
        <w:t>案</w:t>
      </w:r>
      <w:r w:rsidRPr="0010744E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28"/>
          <w:szCs w:val="28"/>
        </w:rPr>
        <w:t xml:space="preserve">　</w:t>
      </w:r>
      <w:r w:rsidR="003A0145" w:rsidRPr="0010744E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28"/>
          <w:szCs w:val="28"/>
        </w:rPr>
        <w:t>書</w:t>
      </w:r>
      <w:r w:rsidRPr="0010744E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28"/>
          <w:szCs w:val="28"/>
        </w:rPr>
        <w:t xml:space="preserve">　</w:t>
      </w:r>
      <w:bookmarkStart w:id="0" w:name="_GoBack"/>
      <w:bookmarkEnd w:id="0"/>
    </w:p>
    <w:p w:rsidR="006540B7" w:rsidRPr="0010744E" w:rsidRDefault="003A0145" w:rsidP="00D406AF">
      <w:pPr>
        <w:rPr>
          <w:rFonts w:ascii="HGP創英角ﾎﾟｯﾌﾟ体" w:eastAsia="HGP創英角ﾎﾟｯﾌﾟ体" w:hAnsi="HGP創英角ﾎﾟｯﾌﾟ体"/>
          <w:color w:val="000000" w:themeColor="text1"/>
        </w:rPr>
      </w:pPr>
      <w:r w:rsidRPr="0010744E">
        <w:rPr>
          <w:rFonts w:ascii="HGP創英角ﾎﾟｯﾌﾟ体" w:eastAsia="HGP創英角ﾎﾟｯﾌﾟ体" w:hAnsi="HGP創英角ﾎﾟｯﾌﾟ体" w:hint="eastAsia"/>
          <w:color w:val="000000" w:themeColor="text1"/>
        </w:rPr>
        <w:t xml:space="preserve">１．訪問した島について　　　</w:t>
      </w:r>
    </w:p>
    <w:p w:rsidR="006540B7" w:rsidRPr="0010744E" w:rsidRDefault="006540B7" w:rsidP="00D406AF">
      <w:pPr>
        <w:rPr>
          <w:color w:val="000000" w:themeColor="text1"/>
        </w:rPr>
      </w:pPr>
      <w:r w:rsidRPr="0010744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2065</wp:posOffset>
                </wp:positionV>
                <wp:extent cx="6162675" cy="12763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0145" w:rsidRPr="003A0145" w:rsidRDefault="003A0145" w:rsidP="003A01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01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体験学習前に</w:t>
                            </w:r>
                            <w:r w:rsidRPr="003A0145">
                              <w:rPr>
                                <w:sz w:val="20"/>
                                <w:szCs w:val="20"/>
                              </w:rPr>
                              <w:t>調べたこと</w:t>
                            </w:r>
                            <w:r w:rsidRPr="003A01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3A0145">
                              <w:rPr>
                                <w:sz w:val="20"/>
                                <w:szCs w:val="20"/>
                              </w:rPr>
                              <w:t>知っていたことを</w:t>
                            </w:r>
                            <w:r w:rsidRPr="003A01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書いてください</w:t>
                            </w:r>
                            <w:r w:rsidRPr="003A0145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  <w:r w:rsidRPr="003A01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A0145" w:rsidRPr="007408F1" w:rsidRDefault="005324C5" w:rsidP="003A0145">
                            <w:pPr>
                              <w:rPr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7408F1">
                              <w:rPr>
                                <w:rFonts w:hint="eastAsia"/>
                                <w:color w:val="808080" w:themeColor="background1" w:themeShade="80"/>
                                <w:szCs w:val="24"/>
                              </w:rPr>
                              <w:t>・人口は○○</w:t>
                            </w:r>
                            <w:r w:rsidRPr="007408F1">
                              <w:rPr>
                                <w:color w:val="808080" w:themeColor="background1" w:themeShade="80"/>
                                <w:szCs w:val="24"/>
                              </w:rPr>
                              <w:t>人</w:t>
                            </w:r>
                            <w:r w:rsidRPr="007408F1">
                              <w:rPr>
                                <w:rFonts w:hint="eastAsia"/>
                                <w:color w:val="808080" w:themeColor="background1" w:themeShade="80"/>
                                <w:szCs w:val="24"/>
                              </w:rPr>
                              <w:t>、平成</w:t>
                            </w:r>
                            <w:r w:rsidRPr="007408F1">
                              <w:rPr>
                                <w:color w:val="808080" w:themeColor="background1" w:themeShade="80"/>
                                <w:szCs w:val="24"/>
                              </w:rPr>
                              <w:t>〇年からの１０年間で</w:t>
                            </w:r>
                            <w:r w:rsidRPr="007408F1">
                              <w:rPr>
                                <w:rFonts w:hint="eastAsia"/>
                                <w:color w:val="808080" w:themeColor="background1" w:themeShade="80"/>
                                <w:szCs w:val="24"/>
                              </w:rPr>
                              <w:t>〇</w:t>
                            </w:r>
                            <w:r w:rsidRPr="007408F1">
                              <w:rPr>
                                <w:color w:val="808080" w:themeColor="background1" w:themeShade="80"/>
                                <w:szCs w:val="24"/>
                              </w:rPr>
                              <w:t>％減少している。</w:t>
                            </w:r>
                          </w:p>
                          <w:p w:rsidR="005324C5" w:rsidRPr="007408F1" w:rsidRDefault="005324C5" w:rsidP="003A0145">
                            <w:pPr>
                              <w:rPr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7408F1">
                              <w:rPr>
                                <w:rFonts w:hint="eastAsia"/>
                                <w:color w:val="808080" w:themeColor="background1" w:themeShade="80"/>
                                <w:szCs w:val="24"/>
                              </w:rPr>
                              <w:t>・産業は</w:t>
                            </w:r>
                            <w:r w:rsidRPr="007408F1">
                              <w:rPr>
                                <w:color w:val="808080" w:themeColor="background1" w:themeShade="80"/>
                                <w:szCs w:val="24"/>
                              </w:rPr>
                              <w:t>、水産業</w:t>
                            </w:r>
                            <w:r w:rsidRPr="007408F1">
                              <w:rPr>
                                <w:rFonts w:hint="eastAsia"/>
                                <w:color w:val="808080" w:themeColor="background1" w:themeShade="80"/>
                                <w:szCs w:val="24"/>
                              </w:rPr>
                              <w:t>の</w:t>
                            </w:r>
                            <w:r w:rsidRPr="007408F1">
                              <w:rPr>
                                <w:color w:val="808080" w:themeColor="background1" w:themeShade="80"/>
                                <w:szCs w:val="24"/>
                              </w:rPr>
                              <w:t>従事者が多</w:t>
                            </w:r>
                            <w:r w:rsidRPr="007408F1">
                              <w:rPr>
                                <w:rFonts w:hint="eastAsia"/>
                                <w:color w:val="808080" w:themeColor="background1" w:themeShade="80"/>
                                <w:szCs w:val="24"/>
                              </w:rPr>
                              <w:t>い</w:t>
                            </w:r>
                            <w:r w:rsidR="00AF75CE" w:rsidRPr="007408F1">
                              <w:rPr>
                                <w:color w:val="808080" w:themeColor="background1" w:themeShade="80"/>
                                <w:szCs w:val="24"/>
                              </w:rPr>
                              <w:t>。特に</w:t>
                            </w:r>
                            <w:r w:rsidR="00AF75CE" w:rsidRPr="007408F1">
                              <w:rPr>
                                <w:rFonts w:hint="eastAsia"/>
                                <w:color w:val="808080" w:themeColor="background1" w:themeShade="80"/>
                                <w:szCs w:val="24"/>
                              </w:rPr>
                              <w:t>○○</w:t>
                            </w:r>
                            <w:r w:rsidRPr="007408F1">
                              <w:rPr>
                                <w:color w:val="808080" w:themeColor="background1" w:themeShade="80"/>
                                <w:szCs w:val="24"/>
                              </w:rPr>
                              <w:t>の養殖</w:t>
                            </w:r>
                            <w:r w:rsidRPr="007408F1">
                              <w:rPr>
                                <w:rFonts w:hint="eastAsia"/>
                                <w:color w:val="808080" w:themeColor="background1" w:themeShade="80"/>
                                <w:szCs w:val="24"/>
                              </w:rPr>
                              <w:t>が盛ん</w:t>
                            </w:r>
                            <w:r w:rsidRPr="007408F1">
                              <w:rPr>
                                <w:color w:val="808080" w:themeColor="background1" w:themeShade="80"/>
                                <w:szCs w:val="24"/>
                              </w:rPr>
                              <w:t>である。</w:t>
                            </w:r>
                          </w:p>
                          <w:p w:rsidR="005324C5" w:rsidRPr="007408F1" w:rsidRDefault="005324C5" w:rsidP="003A0145">
                            <w:pPr>
                              <w:rPr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7408F1">
                              <w:rPr>
                                <w:rFonts w:hint="eastAsia"/>
                                <w:color w:val="808080" w:themeColor="background1" w:themeShade="80"/>
                                <w:szCs w:val="24"/>
                              </w:rPr>
                              <w:t>・古くからの</w:t>
                            </w:r>
                            <w:r w:rsidRPr="007408F1">
                              <w:rPr>
                                <w:color w:val="808080" w:themeColor="background1" w:themeShade="80"/>
                                <w:szCs w:val="24"/>
                              </w:rPr>
                              <w:t>伝統として</w:t>
                            </w:r>
                            <w:r w:rsidRPr="007408F1">
                              <w:rPr>
                                <w:rFonts w:hint="eastAsia"/>
                                <w:color w:val="808080" w:themeColor="background1" w:themeShade="80"/>
                                <w:szCs w:val="24"/>
                              </w:rPr>
                              <w:t>○○</w:t>
                            </w:r>
                            <w:r w:rsidRPr="007408F1">
                              <w:rPr>
                                <w:color w:val="808080" w:themeColor="background1" w:themeShade="80"/>
                                <w:szCs w:val="24"/>
                              </w:rPr>
                              <w:t>があり、</w:t>
                            </w:r>
                            <w:r w:rsidRPr="007408F1">
                              <w:rPr>
                                <w:rFonts w:hint="eastAsia"/>
                                <w:color w:val="808080" w:themeColor="background1" w:themeShade="80"/>
                                <w:szCs w:val="24"/>
                              </w:rPr>
                              <w:t>重要無形文化財</w:t>
                            </w:r>
                            <w:r w:rsidRPr="007408F1">
                              <w:rPr>
                                <w:color w:val="808080" w:themeColor="background1" w:themeShade="80"/>
                                <w:szCs w:val="24"/>
                              </w:rPr>
                              <w:t>に指定されている。</w:t>
                            </w:r>
                          </w:p>
                          <w:p w:rsidR="007D6D84" w:rsidRDefault="007D6D84" w:rsidP="003A0145">
                            <w:pPr>
                              <w:rPr>
                                <w:color w:val="FF0000"/>
                                <w:szCs w:val="24"/>
                              </w:rPr>
                            </w:pPr>
                          </w:p>
                          <w:p w:rsidR="007D6D84" w:rsidRPr="005324C5" w:rsidRDefault="007D6D84" w:rsidP="003A0145">
                            <w:pPr>
                              <w:rPr>
                                <w:color w:val="FF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.95pt;width:485.2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" fillcolor="window" strokeweight=".5pt">
                <v:textbox>
                  <w:txbxContent>
                    <w:p w:rsidR="003A0145" w:rsidRPr="003A0145" w:rsidRDefault="003A0145" w:rsidP="003A0145">
                      <w:pPr>
                        <w:rPr>
                          <w:sz w:val="20"/>
                          <w:szCs w:val="20"/>
                        </w:rPr>
                      </w:pPr>
                      <w:r w:rsidRPr="003A0145">
                        <w:rPr>
                          <w:rFonts w:hint="eastAsia"/>
                          <w:sz w:val="20"/>
                          <w:szCs w:val="20"/>
                        </w:rPr>
                        <w:t>（体験学習前に</w:t>
                      </w:r>
                      <w:r w:rsidRPr="003A0145">
                        <w:rPr>
                          <w:sz w:val="20"/>
                          <w:szCs w:val="20"/>
                        </w:rPr>
                        <w:t>調べたこと</w:t>
                      </w:r>
                      <w:r w:rsidRPr="003A0145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3A0145">
                        <w:rPr>
                          <w:sz w:val="20"/>
                          <w:szCs w:val="20"/>
                        </w:rPr>
                        <w:t>知っていたことを</w:t>
                      </w:r>
                      <w:r w:rsidRPr="003A0145">
                        <w:rPr>
                          <w:rFonts w:hint="eastAsia"/>
                          <w:sz w:val="20"/>
                          <w:szCs w:val="20"/>
                        </w:rPr>
                        <w:t>書いてください</w:t>
                      </w:r>
                      <w:r w:rsidRPr="003A0145">
                        <w:rPr>
                          <w:sz w:val="20"/>
                          <w:szCs w:val="20"/>
                        </w:rPr>
                        <w:t>。</w:t>
                      </w:r>
                      <w:r w:rsidRPr="003A0145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3A0145" w:rsidRPr="007408F1" w:rsidRDefault="005324C5" w:rsidP="003A0145">
                      <w:pPr>
                        <w:rPr>
                          <w:color w:val="808080" w:themeColor="background1" w:themeShade="80"/>
                          <w:szCs w:val="24"/>
                        </w:rPr>
                      </w:pPr>
                      <w:r w:rsidRPr="007408F1">
                        <w:rPr>
                          <w:rFonts w:hint="eastAsia"/>
                          <w:color w:val="808080" w:themeColor="background1" w:themeShade="80"/>
                          <w:szCs w:val="24"/>
                        </w:rPr>
                        <w:t>・人口は○○</w:t>
                      </w:r>
                      <w:r w:rsidRPr="007408F1">
                        <w:rPr>
                          <w:color w:val="808080" w:themeColor="background1" w:themeShade="80"/>
                          <w:szCs w:val="24"/>
                        </w:rPr>
                        <w:t>人</w:t>
                      </w:r>
                      <w:r w:rsidRPr="007408F1">
                        <w:rPr>
                          <w:rFonts w:hint="eastAsia"/>
                          <w:color w:val="808080" w:themeColor="background1" w:themeShade="80"/>
                          <w:szCs w:val="24"/>
                        </w:rPr>
                        <w:t>、平成</w:t>
                      </w:r>
                      <w:r w:rsidRPr="007408F1">
                        <w:rPr>
                          <w:color w:val="808080" w:themeColor="background1" w:themeShade="80"/>
                          <w:szCs w:val="24"/>
                        </w:rPr>
                        <w:t>〇年からの１０年間で</w:t>
                      </w:r>
                      <w:r w:rsidRPr="007408F1">
                        <w:rPr>
                          <w:rFonts w:hint="eastAsia"/>
                          <w:color w:val="808080" w:themeColor="background1" w:themeShade="80"/>
                          <w:szCs w:val="24"/>
                        </w:rPr>
                        <w:t>〇</w:t>
                      </w:r>
                      <w:r w:rsidRPr="007408F1">
                        <w:rPr>
                          <w:color w:val="808080" w:themeColor="background1" w:themeShade="80"/>
                          <w:szCs w:val="24"/>
                        </w:rPr>
                        <w:t>％減少している。</w:t>
                      </w:r>
                    </w:p>
                    <w:p w:rsidR="005324C5" w:rsidRPr="007408F1" w:rsidRDefault="005324C5" w:rsidP="003A0145">
                      <w:pPr>
                        <w:rPr>
                          <w:color w:val="808080" w:themeColor="background1" w:themeShade="80"/>
                          <w:szCs w:val="24"/>
                        </w:rPr>
                      </w:pPr>
                      <w:r w:rsidRPr="007408F1">
                        <w:rPr>
                          <w:rFonts w:hint="eastAsia"/>
                          <w:color w:val="808080" w:themeColor="background1" w:themeShade="80"/>
                          <w:szCs w:val="24"/>
                        </w:rPr>
                        <w:t>・産業は</w:t>
                      </w:r>
                      <w:r w:rsidRPr="007408F1">
                        <w:rPr>
                          <w:color w:val="808080" w:themeColor="background1" w:themeShade="80"/>
                          <w:szCs w:val="24"/>
                        </w:rPr>
                        <w:t>、水産業</w:t>
                      </w:r>
                      <w:r w:rsidRPr="007408F1">
                        <w:rPr>
                          <w:rFonts w:hint="eastAsia"/>
                          <w:color w:val="808080" w:themeColor="background1" w:themeShade="80"/>
                          <w:szCs w:val="24"/>
                        </w:rPr>
                        <w:t>の</w:t>
                      </w:r>
                      <w:r w:rsidRPr="007408F1">
                        <w:rPr>
                          <w:color w:val="808080" w:themeColor="background1" w:themeShade="80"/>
                          <w:szCs w:val="24"/>
                        </w:rPr>
                        <w:t>従事者が多</w:t>
                      </w:r>
                      <w:r w:rsidRPr="007408F1">
                        <w:rPr>
                          <w:rFonts w:hint="eastAsia"/>
                          <w:color w:val="808080" w:themeColor="background1" w:themeShade="80"/>
                          <w:szCs w:val="24"/>
                        </w:rPr>
                        <w:t>い</w:t>
                      </w:r>
                      <w:r w:rsidR="00AF75CE" w:rsidRPr="007408F1">
                        <w:rPr>
                          <w:color w:val="808080" w:themeColor="background1" w:themeShade="80"/>
                          <w:szCs w:val="24"/>
                        </w:rPr>
                        <w:t>。特に</w:t>
                      </w:r>
                      <w:r w:rsidR="00AF75CE" w:rsidRPr="007408F1">
                        <w:rPr>
                          <w:rFonts w:hint="eastAsia"/>
                          <w:color w:val="808080" w:themeColor="background1" w:themeShade="80"/>
                          <w:szCs w:val="24"/>
                        </w:rPr>
                        <w:t>○○</w:t>
                      </w:r>
                      <w:r w:rsidRPr="007408F1">
                        <w:rPr>
                          <w:color w:val="808080" w:themeColor="background1" w:themeShade="80"/>
                          <w:szCs w:val="24"/>
                        </w:rPr>
                        <w:t>の養殖</w:t>
                      </w:r>
                      <w:r w:rsidRPr="007408F1">
                        <w:rPr>
                          <w:rFonts w:hint="eastAsia"/>
                          <w:color w:val="808080" w:themeColor="background1" w:themeShade="80"/>
                          <w:szCs w:val="24"/>
                        </w:rPr>
                        <w:t>が盛ん</w:t>
                      </w:r>
                      <w:r w:rsidRPr="007408F1">
                        <w:rPr>
                          <w:color w:val="808080" w:themeColor="background1" w:themeShade="80"/>
                          <w:szCs w:val="24"/>
                        </w:rPr>
                        <w:t>である。</w:t>
                      </w:r>
                    </w:p>
                    <w:p w:rsidR="005324C5" w:rsidRPr="007408F1" w:rsidRDefault="005324C5" w:rsidP="003A0145">
                      <w:pPr>
                        <w:rPr>
                          <w:color w:val="808080" w:themeColor="background1" w:themeShade="80"/>
                          <w:szCs w:val="24"/>
                        </w:rPr>
                      </w:pPr>
                      <w:r w:rsidRPr="007408F1">
                        <w:rPr>
                          <w:rFonts w:hint="eastAsia"/>
                          <w:color w:val="808080" w:themeColor="background1" w:themeShade="80"/>
                          <w:szCs w:val="24"/>
                        </w:rPr>
                        <w:t>・古くからの</w:t>
                      </w:r>
                      <w:r w:rsidRPr="007408F1">
                        <w:rPr>
                          <w:color w:val="808080" w:themeColor="background1" w:themeShade="80"/>
                          <w:szCs w:val="24"/>
                        </w:rPr>
                        <w:t>伝統として</w:t>
                      </w:r>
                      <w:r w:rsidRPr="007408F1">
                        <w:rPr>
                          <w:rFonts w:hint="eastAsia"/>
                          <w:color w:val="808080" w:themeColor="background1" w:themeShade="80"/>
                          <w:szCs w:val="24"/>
                        </w:rPr>
                        <w:t>○○</w:t>
                      </w:r>
                      <w:r w:rsidRPr="007408F1">
                        <w:rPr>
                          <w:color w:val="808080" w:themeColor="background1" w:themeShade="80"/>
                          <w:szCs w:val="24"/>
                        </w:rPr>
                        <w:t>があり、</w:t>
                      </w:r>
                      <w:r w:rsidRPr="007408F1">
                        <w:rPr>
                          <w:rFonts w:hint="eastAsia"/>
                          <w:color w:val="808080" w:themeColor="background1" w:themeShade="80"/>
                          <w:szCs w:val="24"/>
                        </w:rPr>
                        <w:t>重要無形文化財</w:t>
                      </w:r>
                      <w:r w:rsidRPr="007408F1">
                        <w:rPr>
                          <w:color w:val="808080" w:themeColor="background1" w:themeShade="80"/>
                          <w:szCs w:val="24"/>
                        </w:rPr>
                        <w:t>に指定されている。</w:t>
                      </w:r>
                    </w:p>
                    <w:p w:rsidR="007D6D84" w:rsidRDefault="007D6D84" w:rsidP="003A0145">
                      <w:pPr>
                        <w:rPr>
                          <w:color w:val="FF0000"/>
                          <w:szCs w:val="24"/>
                        </w:rPr>
                      </w:pPr>
                    </w:p>
                    <w:p w:rsidR="007D6D84" w:rsidRPr="005324C5" w:rsidRDefault="007D6D84" w:rsidP="003A0145">
                      <w:pPr>
                        <w:rPr>
                          <w:color w:val="FF000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40B7" w:rsidRPr="0010744E" w:rsidRDefault="006540B7" w:rsidP="00D406AF">
      <w:pPr>
        <w:rPr>
          <w:color w:val="000000" w:themeColor="text1"/>
        </w:rPr>
      </w:pPr>
    </w:p>
    <w:p w:rsidR="006540B7" w:rsidRPr="0010744E" w:rsidRDefault="006540B7" w:rsidP="00D406AF">
      <w:pPr>
        <w:rPr>
          <w:color w:val="000000" w:themeColor="text1"/>
        </w:rPr>
      </w:pPr>
    </w:p>
    <w:p w:rsidR="006540B7" w:rsidRPr="0010744E" w:rsidRDefault="006540B7" w:rsidP="00D406AF">
      <w:pPr>
        <w:rPr>
          <w:color w:val="000000" w:themeColor="text1"/>
        </w:rPr>
      </w:pPr>
    </w:p>
    <w:p w:rsidR="00810555" w:rsidRPr="0010744E" w:rsidRDefault="00810555" w:rsidP="00D406AF">
      <w:pPr>
        <w:rPr>
          <w:color w:val="000000" w:themeColor="text1"/>
        </w:rPr>
      </w:pPr>
    </w:p>
    <w:p w:rsidR="009C29BC" w:rsidRPr="0010744E" w:rsidRDefault="009C29BC" w:rsidP="00D406AF">
      <w:pPr>
        <w:rPr>
          <w:rFonts w:ascii="HGP創英角ﾎﾟｯﾌﾟ体" w:eastAsia="HGP創英角ﾎﾟｯﾌﾟ体" w:hAnsi="HGP創英角ﾎﾟｯﾌﾟ体"/>
          <w:color w:val="000000" w:themeColor="text1"/>
        </w:rPr>
      </w:pPr>
    </w:p>
    <w:p w:rsidR="003A0145" w:rsidRPr="0010744E" w:rsidRDefault="003A0145" w:rsidP="00D406AF">
      <w:pPr>
        <w:rPr>
          <w:rFonts w:ascii="HGP創英角ﾎﾟｯﾌﾟ体" w:eastAsia="HGP創英角ﾎﾟｯﾌﾟ体" w:hAnsi="HGP創英角ﾎﾟｯﾌﾟ体"/>
          <w:color w:val="000000" w:themeColor="text1"/>
        </w:rPr>
      </w:pPr>
      <w:r w:rsidRPr="0010744E">
        <w:rPr>
          <w:rFonts w:ascii="HGP創英角ﾎﾟｯﾌﾟ体" w:eastAsia="HGP創英角ﾎﾟｯﾌﾟ体" w:hAnsi="HGP創英角ﾎﾟｯﾌﾟ体" w:hint="eastAsia"/>
          <w:color w:val="000000" w:themeColor="text1"/>
        </w:rPr>
        <w:t>２．島の将来のあり方について</w:t>
      </w:r>
    </w:p>
    <w:p w:rsidR="003A0145" w:rsidRPr="0010744E" w:rsidRDefault="006540B7" w:rsidP="00D406AF">
      <w:pPr>
        <w:rPr>
          <w:color w:val="000000" w:themeColor="text1"/>
        </w:rPr>
      </w:pPr>
      <w:r w:rsidRPr="0010744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2065</wp:posOffset>
                </wp:positionV>
                <wp:extent cx="6162675" cy="10763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1705" w:rsidRPr="003A0145" w:rsidRDefault="001D17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01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3A0145" w:rsidRPr="007864E4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あなたが思うあるべき島の将来のすがた</w:t>
                            </w:r>
                            <w:r w:rsidRPr="003A0145">
                              <w:rPr>
                                <w:sz w:val="20"/>
                                <w:szCs w:val="20"/>
                              </w:rPr>
                              <w:t>を</w:t>
                            </w:r>
                            <w:r w:rsidRPr="003A01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書いてください</w:t>
                            </w:r>
                            <w:r w:rsidRPr="003A0145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  <w:r w:rsidRPr="003A01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1D1705" w:rsidRPr="00EF7859" w:rsidRDefault="005324C5">
                            <w:pPr>
                              <w:rPr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EF7859">
                              <w:rPr>
                                <w:rFonts w:hint="eastAsia"/>
                                <w:color w:val="808080" w:themeColor="background1" w:themeShade="80"/>
                                <w:szCs w:val="24"/>
                              </w:rPr>
                              <w:t>・魅力ある景観</w:t>
                            </w:r>
                            <w:r w:rsidR="007D6D84" w:rsidRPr="00EF7859">
                              <w:rPr>
                                <w:rFonts w:hint="eastAsia"/>
                                <w:color w:val="808080" w:themeColor="background1" w:themeShade="80"/>
                                <w:szCs w:val="24"/>
                              </w:rPr>
                              <w:t>を</w:t>
                            </w:r>
                            <w:r w:rsidR="007D6D84" w:rsidRPr="00EF7859">
                              <w:rPr>
                                <w:color w:val="808080" w:themeColor="background1" w:themeShade="80"/>
                                <w:szCs w:val="24"/>
                              </w:rPr>
                              <w:t>求めて</w:t>
                            </w:r>
                            <w:r w:rsidRPr="00EF7859">
                              <w:rPr>
                                <w:rFonts w:hint="eastAsia"/>
                                <w:color w:val="808080" w:themeColor="background1" w:themeShade="80"/>
                                <w:szCs w:val="24"/>
                              </w:rPr>
                              <w:t>多くの観光客が訪れる</w:t>
                            </w:r>
                            <w:r w:rsidRPr="00EF7859">
                              <w:rPr>
                                <w:color w:val="808080" w:themeColor="background1" w:themeShade="80"/>
                                <w:szCs w:val="24"/>
                              </w:rPr>
                              <w:t>。</w:t>
                            </w:r>
                          </w:p>
                          <w:p w:rsidR="005324C5" w:rsidRPr="00EF7859" w:rsidRDefault="005324C5">
                            <w:pPr>
                              <w:rPr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EF7859">
                              <w:rPr>
                                <w:rFonts w:hint="eastAsia"/>
                                <w:color w:val="808080" w:themeColor="background1" w:themeShade="80"/>
                                <w:szCs w:val="24"/>
                              </w:rPr>
                              <w:t>・色々な世代の</w:t>
                            </w:r>
                            <w:r w:rsidRPr="00EF7859">
                              <w:rPr>
                                <w:color w:val="808080" w:themeColor="background1" w:themeShade="80"/>
                                <w:szCs w:val="24"/>
                              </w:rPr>
                              <w:t>人が暮らし</w:t>
                            </w:r>
                            <w:r w:rsidRPr="00EF7859">
                              <w:rPr>
                                <w:rFonts w:hint="eastAsia"/>
                                <w:color w:val="808080" w:themeColor="background1" w:themeShade="80"/>
                                <w:szCs w:val="24"/>
                              </w:rPr>
                              <w:t>、安心して生活する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0;margin-top:.95pt;width:485.2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" fillcolor="white [3201]" strokeweight=".5pt">
                <v:textbox>
                  <w:txbxContent>
                    <w:p w:rsidR="001D1705" w:rsidRPr="003A0145" w:rsidRDefault="001D1705">
                      <w:pPr>
                        <w:rPr>
                          <w:sz w:val="20"/>
                          <w:szCs w:val="20"/>
                        </w:rPr>
                      </w:pPr>
                      <w:r w:rsidRPr="003A0145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="003A0145" w:rsidRPr="007864E4">
                        <w:rPr>
                          <w:rFonts w:hint="eastAsia"/>
                          <w:sz w:val="20"/>
                          <w:szCs w:val="18"/>
                        </w:rPr>
                        <w:t>あなたが思うあるべき島の将来のすがた</w:t>
                      </w:r>
                      <w:r w:rsidRPr="003A0145">
                        <w:rPr>
                          <w:sz w:val="20"/>
                          <w:szCs w:val="20"/>
                        </w:rPr>
                        <w:t>を</w:t>
                      </w:r>
                      <w:r w:rsidRPr="003A0145">
                        <w:rPr>
                          <w:rFonts w:hint="eastAsia"/>
                          <w:sz w:val="20"/>
                          <w:szCs w:val="20"/>
                        </w:rPr>
                        <w:t>書いてください</w:t>
                      </w:r>
                      <w:r w:rsidRPr="003A0145">
                        <w:rPr>
                          <w:sz w:val="20"/>
                          <w:szCs w:val="20"/>
                        </w:rPr>
                        <w:t>。</w:t>
                      </w:r>
                      <w:r w:rsidRPr="003A0145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1D1705" w:rsidRPr="00EF7859" w:rsidRDefault="005324C5">
                      <w:pPr>
                        <w:rPr>
                          <w:color w:val="808080" w:themeColor="background1" w:themeShade="80"/>
                          <w:szCs w:val="24"/>
                        </w:rPr>
                      </w:pPr>
                      <w:r w:rsidRPr="00EF7859">
                        <w:rPr>
                          <w:rFonts w:hint="eastAsia"/>
                          <w:color w:val="808080" w:themeColor="background1" w:themeShade="80"/>
                          <w:szCs w:val="24"/>
                        </w:rPr>
                        <w:t>・魅力ある景観</w:t>
                      </w:r>
                      <w:r w:rsidR="007D6D84" w:rsidRPr="00EF7859">
                        <w:rPr>
                          <w:rFonts w:hint="eastAsia"/>
                          <w:color w:val="808080" w:themeColor="background1" w:themeShade="80"/>
                          <w:szCs w:val="24"/>
                        </w:rPr>
                        <w:t>を</w:t>
                      </w:r>
                      <w:r w:rsidR="007D6D84" w:rsidRPr="00EF7859">
                        <w:rPr>
                          <w:color w:val="808080" w:themeColor="background1" w:themeShade="80"/>
                          <w:szCs w:val="24"/>
                        </w:rPr>
                        <w:t>求めて</w:t>
                      </w:r>
                      <w:r w:rsidRPr="00EF7859">
                        <w:rPr>
                          <w:rFonts w:hint="eastAsia"/>
                          <w:color w:val="808080" w:themeColor="background1" w:themeShade="80"/>
                          <w:szCs w:val="24"/>
                        </w:rPr>
                        <w:t>多くの観光客が訪れる</w:t>
                      </w:r>
                      <w:r w:rsidRPr="00EF7859">
                        <w:rPr>
                          <w:color w:val="808080" w:themeColor="background1" w:themeShade="80"/>
                          <w:szCs w:val="24"/>
                        </w:rPr>
                        <w:t>。</w:t>
                      </w:r>
                    </w:p>
                    <w:p w:rsidR="005324C5" w:rsidRPr="00EF7859" w:rsidRDefault="005324C5">
                      <w:pPr>
                        <w:rPr>
                          <w:color w:val="808080" w:themeColor="background1" w:themeShade="80"/>
                          <w:szCs w:val="24"/>
                        </w:rPr>
                      </w:pPr>
                      <w:r w:rsidRPr="00EF7859">
                        <w:rPr>
                          <w:rFonts w:hint="eastAsia"/>
                          <w:color w:val="808080" w:themeColor="background1" w:themeShade="80"/>
                          <w:szCs w:val="24"/>
                        </w:rPr>
                        <w:t>・色々な世代の</w:t>
                      </w:r>
                      <w:r w:rsidRPr="00EF7859">
                        <w:rPr>
                          <w:color w:val="808080" w:themeColor="background1" w:themeShade="80"/>
                          <w:szCs w:val="24"/>
                        </w:rPr>
                        <w:t>人が暮らし</w:t>
                      </w:r>
                      <w:r w:rsidRPr="00EF7859">
                        <w:rPr>
                          <w:rFonts w:hint="eastAsia"/>
                          <w:color w:val="808080" w:themeColor="background1" w:themeShade="80"/>
                          <w:szCs w:val="24"/>
                        </w:rPr>
                        <w:t>、安心して生活することができ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1705" w:rsidRPr="0010744E">
        <w:rPr>
          <w:rFonts w:hint="eastAsia"/>
          <w:color w:val="000000" w:themeColor="text1"/>
        </w:rPr>
        <w:t xml:space="preserve">　</w:t>
      </w:r>
    </w:p>
    <w:p w:rsidR="006540B7" w:rsidRPr="0010744E" w:rsidRDefault="006540B7" w:rsidP="00D406AF">
      <w:pPr>
        <w:rPr>
          <w:color w:val="000000" w:themeColor="text1"/>
        </w:rPr>
      </w:pPr>
    </w:p>
    <w:p w:rsidR="006540B7" w:rsidRPr="0010744E" w:rsidRDefault="006540B7" w:rsidP="00D406AF">
      <w:pPr>
        <w:rPr>
          <w:color w:val="000000" w:themeColor="text1"/>
        </w:rPr>
      </w:pPr>
    </w:p>
    <w:p w:rsidR="006540B7" w:rsidRPr="0010744E" w:rsidRDefault="006540B7" w:rsidP="00D406AF">
      <w:pPr>
        <w:rPr>
          <w:color w:val="000000" w:themeColor="text1"/>
        </w:rPr>
      </w:pPr>
    </w:p>
    <w:p w:rsidR="009C29BC" w:rsidRPr="0010744E" w:rsidRDefault="009C29BC" w:rsidP="00D406AF">
      <w:pPr>
        <w:rPr>
          <w:rFonts w:ascii="HGP創英角ﾎﾟｯﾌﾟ体" w:eastAsia="HGP創英角ﾎﾟｯﾌﾟ体" w:hAnsi="HGP創英角ﾎﾟｯﾌﾟ体"/>
          <w:color w:val="000000" w:themeColor="text1"/>
        </w:rPr>
      </w:pPr>
    </w:p>
    <w:p w:rsidR="006540B7" w:rsidRPr="0010744E" w:rsidRDefault="0048605C" w:rsidP="00D406AF">
      <w:pPr>
        <w:rPr>
          <w:rFonts w:ascii="HGP創英角ﾎﾟｯﾌﾟ体" w:eastAsia="HGP創英角ﾎﾟｯﾌﾟ体" w:hAnsi="HGP創英角ﾎﾟｯﾌﾟ体"/>
          <w:color w:val="000000" w:themeColor="text1"/>
        </w:rPr>
      </w:pPr>
      <w:r w:rsidRPr="0010744E">
        <w:rPr>
          <w:rFonts w:ascii="HGP創英角ﾎﾟｯﾌﾟ体" w:eastAsia="HGP創英角ﾎﾟｯﾌﾟ体" w:hAnsi="HGP創英角ﾎﾟｯﾌﾟ体" w:hint="eastAsia"/>
          <w:color w:val="000000" w:themeColor="text1"/>
        </w:rPr>
        <w:t>３</w:t>
      </w:r>
      <w:r w:rsidR="006540B7" w:rsidRPr="0010744E">
        <w:rPr>
          <w:rFonts w:ascii="HGP創英角ﾎﾟｯﾌﾟ体" w:eastAsia="HGP創英角ﾎﾟｯﾌﾟ体" w:hAnsi="HGP創英角ﾎﾟｯﾌﾟ体" w:hint="eastAsia"/>
          <w:color w:val="000000" w:themeColor="text1"/>
        </w:rPr>
        <w:t>．見つけた島の</w:t>
      </w:r>
      <w:r w:rsidR="008800D3" w:rsidRPr="0010744E">
        <w:rPr>
          <w:rFonts w:ascii="HGP創英角ﾎﾟｯﾌﾟ体" w:eastAsia="HGP創英角ﾎﾟｯﾌﾟ体" w:hAnsi="HGP創英角ﾎﾟｯﾌﾟ体" w:hint="eastAsia"/>
          <w:color w:val="000000" w:themeColor="text1"/>
        </w:rPr>
        <w:t>魅力・</w:t>
      </w:r>
      <w:r w:rsidR="006540B7" w:rsidRPr="0010744E">
        <w:rPr>
          <w:rFonts w:ascii="HGP創英角ﾎﾟｯﾌﾟ体" w:eastAsia="HGP創英角ﾎﾟｯﾌﾟ体" w:hAnsi="HGP創英角ﾎﾟｯﾌﾟ体" w:hint="eastAsia"/>
          <w:color w:val="000000" w:themeColor="text1"/>
        </w:rPr>
        <w:t xml:space="preserve">課題について　　　　　　　　　　　　　　　　　　　　　　　　</w:t>
      </w:r>
    </w:p>
    <w:p w:rsidR="006540B7" w:rsidRPr="0010744E" w:rsidRDefault="006540B7" w:rsidP="00D406AF">
      <w:pPr>
        <w:rPr>
          <w:color w:val="000000" w:themeColor="text1"/>
        </w:rPr>
      </w:pPr>
      <w:r w:rsidRPr="0010744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A2CD1" wp14:editId="0C26400C">
                <wp:simplePos x="0" y="0"/>
                <wp:positionH relativeFrom="margin">
                  <wp:align>right</wp:align>
                </wp:positionH>
                <wp:positionV relativeFrom="paragraph">
                  <wp:posOffset>8918</wp:posOffset>
                </wp:positionV>
                <wp:extent cx="6162675" cy="1804946"/>
                <wp:effectExtent l="0" t="0" r="28575" b="241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8049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40B7" w:rsidRDefault="006540B7" w:rsidP="006540B7">
                            <w:pPr>
                              <w:rPr>
                                <w:szCs w:val="24"/>
                              </w:rPr>
                            </w:pPr>
                            <w:r w:rsidRPr="003A01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8800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体験学習を</w:t>
                            </w:r>
                            <w:r w:rsidR="008800D3">
                              <w:rPr>
                                <w:sz w:val="20"/>
                                <w:szCs w:val="20"/>
                              </w:rPr>
                              <w:t>通じて</w:t>
                            </w:r>
                            <w:r w:rsidR="008800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見した島の魅力</w:t>
                            </w:r>
                            <w:r w:rsidR="008800D3">
                              <w:rPr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課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を書いてください</w:t>
                            </w:r>
                            <w:r w:rsidRPr="003A0145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  <w:r w:rsidRPr="003A01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7D6D84" w:rsidRDefault="007D6D84" w:rsidP="006540B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①見つけた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島の</w:t>
                            </w:r>
                            <w:r w:rsidRPr="007D6D84">
                              <w:rPr>
                                <w:sz w:val="20"/>
                                <w:szCs w:val="20"/>
                              </w:rPr>
                              <w:t>魅力</w:t>
                            </w:r>
                          </w:p>
                          <w:p w:rsidR="007D6D84" w:rsidRPr="00EF7859" w:rsidRDefault="007D6D84" w:rsidP="006540B7">
                            <w:pPr>
                              <w:rPr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EF7859">
                              <w:rPr>
                                <w:rFonts w:hint="eastAsia"/>
                                <w:color w:val="808080" w:themeColor="background1" w:themeShade="80"/>
                                <w:szCs w:val="24"/>
                              </w:rPr>
                              <w:t>・</w:t>
                            </w:r>
                            <w:r w:rsidR="002C1824" w:rsidRPr="00EF7859">
                              <w:rPr>
                                <w:rFonts w:hint="eastAsia"/>
                                <w:color w:val="808080" w:themeColor="background1" w:themeShade="80"/>
                                <w:szCs w:val="24"/>
                              </w:rPr>
                              <w:t>美味しい</w:t>
                            </w:r>
                            <w:r w:rsidR="002C1824" w:rsidRPr="00EF7859">
                              <w:rPr>
                                <w:color w:val="808080" w:themeColor="background1" w:themeShade="80"/>
                                <w:szCs w:val="24"/>
                              </w:rPr>
                              <w:t>魚</w:t>
                            </w:r>
                            <w:r w:rsidR="002C1824" w:rsidRPr="00EF7859">
                              <w:rPr>
                                <w:rFonts w:hint="eastAsia"/>
                                <w:color w:val="808080" w:themeColor="background1" w:themeShade="80"/>
                                <w:szCs w:val="24"/>
                              </w:rPr>
                              <w:t>、美しい</w:t>
                            </w:r>
                            <w:r w:rsidR="002C1824" w:rsidRPr="00EF7859">
                              <w:rPr>
                                <w:color w:val="808080" w:themeColor="background1" w:themeShade="80"/>
                                <w:szCs w:val="24"/>
                              </w:rPr>
                              <w:t>風景</w:t>
                            </w:r>
                            <w:r w:rsidR="002C1824" w:rsidRPr="00EF7859">
                              <w:rPr>
                                <w:rFonts w:hint="eastAsia"/>
                                <w:color w:val="808080" w:themeColor="background1" w:themeShade="80"/>
                                <w:szCs w:val="24"/>
                              </w:rPr>
                              <w:t>を楽しむことができる</w:t>
                            </w:r>
                            <w:r w:rsidR="002C1824" w:rsidRPr="00EF7859">
                              <w:rPr>
                                <w:color w:val="808080" w:themeColor="background1" w:themeShade="80"/>
                                <w:szCs w:val="24"/>
                              </w:rPr>
                              <w:t>。</w:t>
                            </w:r>
                          </w:p>
                          <w:p w:rsidR="00967581" w:rsidRPr="00EF7859" w:rsidRDefault="00AF75CE" w:rsidP="006540B7">
                            <w:pPr>
                              <w:rPr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EF7859">
                              <w:rPr>
                                <w:rFonts w:hint="eastAsia"/>
                                <w:color w:val="808080" w:themeColor="background1" w:themeShade="80"/>
                                <w:szCs w:val="24"/>
                              </w:rPr>
                              <w:t>・伝統である○○</w:t>
                            </w:r>
                            <w:r w:rsidRPr="00EF7859">
                              <w:rPr>
                                <w:color w:val="808080" w:themeColor="background1" w:themeShade="80"/>
                                <w:szCs w:val="24"/>
                              </w:rPr>
                              <w:t>に触れることができる。</w:t>
                            </w:r>
                          </w:p>
                          <w:p w:rsidR="007D6D84" w:rsidRDefault="007D6D84" w:rsidP="006540B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②見つけた島の</w:t>
                            </w:r>
                            <w:r w:rsidRPr="007D6D84">
                              <w:rPr>
                                <w:sz w:val="20"/>
                                <w:szCs w:val="20"/>
                              </w:rPr>
                              <w:t>課題</w:t>
                            </w:r>
                          </w:p>
                          <w:p w:rsidR="007D6D84" w:rsidRPr="00EF7859" w:rsidRDefault="007D6D84" w:rsidP="006540B7">
                            <w:pPr>
                              <w:rPr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EF7859">
                              <w:rPr>
                                <w:rFonts w:hint="eastAsia"/>
                                <w:color w:val="808080" w:themeColor="background1" w:themeShade="80"/>
                                <w:szCs w:val="24"/>
                              </w:rPr>
                              <w:t>・</w:t>
                            </w:r>
                            <w:r w:rsidR="00AF75CE" w:rsidRPr="00EF7859">
                              <w:rPr>
                                <w:rFonts w:hint="eastAsia"/>
                                <w:color w:val="808080" w:themeColor="background1" w:themeShade="80"/>
                                <w:szCs w:val="24"/>
                              </w:rPr>
                              <w:t>人口が少なく</w:t>
                            </w:r>
                            <w:r w:rsidR="00AF75CE" w:rsidRPr="00EF7859">
                              <w:rPr>
                                <w:color w:val="808080" w:themeColor="background1" w:themeShade="80"/>
                                <w:szCs w:val="24"/>
                              </w:rPr>
                              <w:t>、</w:t>
                            </w:r>
                            <w:r w:rsidR="001E3041" w:rsidRPr="00EF7859">
                              <w:rPr>
                                <w:rFonts w:hint="eastAsia"/>
                                <w:color w:val="808080" w:themeColor="background1" w:themeShade="80"/>
                                <w:szCs w:val="24"/>
                              </w:rPr>
                              <w:t>伝統産業である○○</w:t>
                            </w:r>
                            <w:r w:rsidR="001E3041" w:rsidRPr="00EF7859">
                              <w:rPr>
                                <w:color w:val="808080" w:themeColor="background1" w:themeShade="80"/>
                                <w:szCs w:val="24"/>
                              </w:rPr>
                              <w:t>の後継者がいない。</w:t>
                            </w:r>
                          </w:p>
                          <w:p w:rsidR="007D6D84" w:rsidRPr="00EF7859" w:rsidRDefault="007D6D84" w:rsidP="006540B7">
                            <w:pPr>
                              <w:rPr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EF7859">
                              <w:rPr>
                                <w:rFonts w:hint="eastAsia"/>
                                <w:color w:val="808080" w:themeColor="background1" w:themeShade="80"/>
                                <w:szCs w:val="24"/>
                              </w:rPr>
                              <w:t>・</w:t>
                            </w:r>
                            <w:r w:rsidR="002C1824" w:rsidRPr="00EF7859">
                              <w:rPr>
                                <w:rFonts w:hint="eastAsia"/>
                                <w:color w:val="808080" w:themeColor="background1" w:themeShade="80"/>
                                <w:szCs w:val="24"/>
                              </w:rPr>
                              <w:t>海岸に</w:t>
                            </w:r>
                            <w:r w:rsidR="002C1824" w:rsidRPr="00EF7859">
                              <w:rPr>
                                <w:color w:val="808080" w:themeColor="background1" w:themeShade="80"/>
                                <w:szCs w:val="24"/>
                              </w:rPr>
                              <w:t>漂着物が多く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A2CD1" id="テキスト ボックス 10" o:spid="_x0000_s1028" type="#_x0000_t202" style="position:absolute;left:0;text-align:left;margin-left:434.05pt;margin-top:.7pt;width:485.25pt;height:142.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" fillcolor="window" strokeweight=".5pt">
                <v:textbox>
                  <w:txbxContent>
                    <w:p w:rsidR="006540B7" w:rsidRDefault="006540B7" w:rsidP="006540B7">
                      <w:pPr>
                        <w:rPr>
                          <w:szCs w:val="24"/>
                        </w:rPr>
                      </w:pPr>
                      <w:r w:rsidRPr="003A0145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="008800D3">
                        <w:rPr>
                          <w:rFonts w:hint="eastAsia"/>
                          <w:sz w:val="20"/>
                          <w:szCs w:val="20"/>
                        </w:rPr>
                        <w:t>体験学習を</w:t>
                      </w:r>
                      <w:r w:rsidR="008800D3">
                        <w:rPr>
                          <w:sz w:val="20"/>
                          <w:szCs w:val="20"/>
                        </w:rPr>
                        <w:t>通じて</w:t>
                      </w:r>
                      <w:r w:rsidR="008800D3">
                        <w:rPr>
                          <w:rFonts w:hint="eastAsia"/>
                          <w:sz w:val="20"/>
                          <w:szCs w:val="20"/>
                        </w:rPr>
                        <w:t>発見した島の魅力</w:t>
                      </w:r>
                      <w:r w:rsidR="008800D3">
                        <w:rPr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課題</w:t>
                      </w:r>
                      <w:r>
                        <w:rPr>
                          <w:sz w:val="20"/>
                          <w:szCs w:val="20"/>
                        </w:rPr>
                        <w:t>を書いてください</w:t>
                      </w:r>
                      <w:r w:rsidRPr="003A0145">
                        <w:rPr>
                          <w:sz w:val="20"/>
                          <w:szCs w:val="20"/>
                        </w:rPr>
                        <w:t>。</w:t>
                      </w:r>
                      <w:r w:rsidRPr="003A0145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7D6D84" w:rsidRDefault="007D6D84" w:rsidP="006540B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①見つけた</w:t>
                      </w:r>
                      <w:r>
                        <w:rPr>
                          <w:sz w:val="20"/>
                          <w:szCs w:val="20"/>
                        </w:rPr>
                        <w:t>島の</w:t>
                      </w:r>
                      <w:r w:rsidRPr="007D6D84">
                        <w:rPr>
                          <w:sz w:val="20"/>
                          <w:szCs w:val="20"/>
                        </w:rPr>
                        <w:t>魅力</w:t>
                      </w:r>
                    </w:p>
                    <w:p w:rsidR="007D6D84" w:rsidRPr="00EF7859" w:rsidRDefault="007D6D84" w:rsidP="006540B7">
                      <w:pPr>
                        <w:rPr>
                          <w:color w:val="808080" w:themeColor="background1" w:themeShade="80"/>
                          <w:szCs w:val="24"/>
                        </w:rPr>
                      </w:pPr>
                      <w:r w:rsidRPr="00EF7859">
                        <w:rPr>
                          <w:rFonts w:hint="eastAsia"/>
                          <w:color w:val="808080" w:themeColor="background1" w:themeShade="80"/>
                          <w:szCs w:val="24"/>
                        </w:rPr>
                        <w:t>・</w:t>
                      </w:r>
                      <w:r w:rsidR="002C1824" w:rsidRPr="00EF7859">
                        <w:rPr>
                          <w:rFonts w:hint="eastAsia"/>
                          <w:color w:val="808080" w:themeColor="background1" w:themeShade="80"/>
                          <w:szCs w:val="24"/>
                        </w:rPr>
                        <w:t>美味しい</w:t>
                      </w:r>
                      <w:r w:rsidR="002C1824" w:rsidRPr="00EF7859">
                        <w:rPr>
                          <w:color w:val="808080" w:themeColor="background1" w:themeShade="80"/>
                          <w:szCs w:val="24"/>
                        </w:rPr>
                        <w:t>魚</w:t>
                      </w:r>
                      <w:r w:rsidR="002C1824" w:rsidRPr="00EF7859">
                        <w:rPr>
                          <w:rFonts w:hint="eastAsia"/>
                          <w:color w:val="808080" w:themeColor="background1" w:themeShade="80"/>
                          <w:szCs w:val="24"/>
                        </w:rPr>
                        <w:t>、美しい</w:t>
                      </w:r>
                      <w:r w:rsidR="002C1824" w:rsidRPr="00EF7859">
                        <w:rPr>
                          <w:color w:val="808080" w:themeColor="background1" w:themeShade="80"/>
                          <w:szCs w:val="24"/>
                        </w:rPr>
                        <w:t>風景</w:t>
                      </w:r>
                      <w:r w:rsidR="002C1824" w:rsidRPr="00EF7859">
                        <w:rPr>
                          <w:rFonts w:hint="eastAsia"/>
                          <w:color w:val="808080" w:themeColor="background1" w:themeShade="80"/>
                          <w:szCs w:val="24"/>
                        </w:rPr>
                        <w:t>を楽しむことができる</w:t>
                      </w:r>
                      <w:r w:rsidR="002C1824" w:rsidRPr="00EF7859">
                        <w:rPr>
                          <w:color w:val="808080" w:themeColor="background1" w:themeShade="80"/>
                          <w:szCs w:val="24"/>
                        </w:rPr>
                        <w:t>。</w:t>
                      </w:r>
                    </w:p>
                    <w:p w:rsidR="00967581" w:rsidRPr="00EF7859" w:rsidRDefault="00AF75CE" w:rsidP="006540B7">
                      <w:pPr>
                        <w:rPr>
                          <w:color w:val="808080" w:themeColor="background1" w:themeShade="80"/>
                          <w:szCs w:val="24"/>
                        </w:rPr>
                      </w:pPr>
                      <w:r w:rsidRPr="00EF7859">
                        <w:rPr>
                          <w:rFonts w:hint="eastAsia"/>
                          <w:color w:val="808080" w:themeColor="background1" w:themeShade="80"/>
                          <w:szCs w:val="24"/>
                        </w:rPr>
                        <w:t>・伝統である○○</w:t>
                      </w:r>
                      <w:r w:rsidRPr="00EF7859">
                        <w:rPr>
                          <w:color w:val="808080" w:themeColor="background1" w:themeShade="80"/>
                          <w:szCs w:val="24"/>
                        </w:rPr>
                        <w:t>に触れることができる。</w:t>
                      </w:r>
                    </w:p>
                    <w:p w:rsidR="007D6D84" w:rsidRDefault="007D6D84" w:rsidP="006540B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②見つけた島の</w:t>
                      </w:r>
                      <w:r w:rsidRPr="007D6D84">
                        <w:rPr>
                          <w:sz w:val="20"/>
                          <w:szCs w:val="20"/>
                        </w:rPr>
                        <w:t>課題</w:t>
                      </w:r>
                    </w:p>
                    <w:p w:rsidR="007D6D84" w:rsidRPr="00EF7859" w:rsidRDefault="007D6D84" w:rsidP="006540B7">
                      <w:pPr>
                        <w:rPr>
                          <w:color w:val="808080" w:themeColor="background1" w:themeShade="80"/>
                          <w:szCs w:val="24"/>
                        </w:rPr>
                      </w:pPr>
                      <w:r w:rsidRPr="00EF7859">
                        <w:rPr>
                          <w:rFonts w:hint="eastAsia"/>
                          <w:color w:val="808080" w:themeColor="background1" w:themeShade="80"/>
                          <w:szCs w:val="24"/>
                        </w:rPr>
                        <w:t>・</w:t>
                      </w:r>
                      <w:r w:rsidR="00AF75CE" w:rsidRPr="00EF7859">
                        <w:rPr>
                          <w:rFonts w:hint="eastAsia"/>
                          <w:color w:val="808080" w:themeColor="background1" w:themeShade="80"/>
                          <w:szCs w:val="24"/>
                        </w:rPr>
                        <w:t>人口が少なく</w:t>
                      </w:r>
                      <w:r w:rsidR="00AF75CE" w:rsidRPr="00EF7859">
                        <w:rPr>
                          <w:color w:val="808080" w:themeColor="background1" w:themeShade="80"/>
                          <w:szCs w:val="24"/>
                        </w:rPr>
                        <w:t>、</w:t>
                      </w:r>
                      <w:r w:rsidR="001E3041" w:rsidRPr="00EF7859">
                        <w:rPr>
                          <w:rFonts w:hint="eastAsia"/>
                          <w:color w:val="808080" w:themeColor="background1" w:themeShade="80"/>
                          <w:szCs w:val="24"/>
                        </w:rPr>
                        <w:t>伝統産業である○○</w:t>
                      </w:r>
                      <w:r w:rsidR="001E3041" w:rsidRPr="00EF7859">
                        <w:rPr>
                          <w:color w:val="808080" w:themeColor="background1" w:themeShade="80"/>
                          <w:szCs w:val="24"/>
                        </w:rPr>
                        <w:t>の後継者がいない。</w:t>
                      </w:r>
                    </w:p>
                    <w:p w:rsidR="007D6D84" w:rsidRPr="00EF7859" w:rsidRDefault="007D6D84" w:rsidP="006540B7">
                      <w:pPr>
                        <w:rPr>
                          <w:color w:val="808080" w:themeColor="background1" w:themeShade="80"/>
                          <w:szCs w:val="24"/>
                        </w:rPr>
                      </w:pPr>
                      <w:r w:rsidRPr="00EF7859">
                        <w:rPr>
                          <w:rFonts w:hint="eastAsia"/>
                          <w:color w:val="808080" w:themeColor="background1" w:themeShade="80"/>
                          <w:szCs w:val="24"/>
                        </w:rPr>
                        <w:t>・</w:t>
                      </w:r>
                      <w:r w:rsidR="002C1824" w:rsidRPr="00EF7859">
                        <w:rPr>
                          <w:rFonts w:hint="eastAsia"/>
                          <w:color w:val="808080" w:themeColor="background1" w:themeShade="80"/>
                          <w:szCs w:val="24"/>
                        </w:rPr>
                        <w:t>海岸に</w:t>
                      </w:r>
                      <w:r w:rsidR="002C1824" w:rsidRPr="00EF7859">
                        <w:rPr>
                          <w:color w:val="808080" w:themeColor="background1" w:themeShade="80"/>
                          <w:szCs w:val="24"/>
                        </w:rPr>
                        <w:t>漂着物が多くあ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40B7" w:rsidRPr="0010744E" w:rsidRDefault="006540B7" w:rsidP="00D406AF">
      <w:pPr>
        <w:rPr>
          <w:color w:val="000000" w:themeColor="text1"/>
        </w:rPr>
      </w:pPr>
    </w:p>
    <w:p w:rsidR="006540B7" w:rsidRPr="0010744E" w:rsidRDefault="006540B7" w:rsidP="00D406AF">
      <w:pPr>
        <w:rPr>
          <w:color w:val="000000" w:themeColor="text1"/>
        </w:rPr>
      </w:pPr>
    </w:p>
    <w:p w:rsidR="006540B7" w:rsidRPr="0010744E" w:rsidRDefault="006540B7" w:rsidP="00D406AF">
      <w:pPr>
        <w:rPr>
          <w:color w:val="000000" w:themeColor="text1"/>
        </w:rPr>
      </w:pPr>
    </w:p>
    <w:p w:rsidR="006540B7" w:rsidRPr="0010744E" w:rsidRDefault="006540B7" w:rsidP="00D406AF">
      <w:pPr>
        <w:rPr>
          <w:color w:val="000000" w:themeColor="text1"/>
        </w:rPr>
      </w:pPr>
    </w:p>
    <w:p w:rsidR="006540B7" w:rsidRPr="0010744E" w:rsidRDefault="006540B7" w:rsidP="00D406AF">
      <w:pPr>
        <w:rPr>
          <w:color w:val="000000" w:themeColor="text1"/>
        </w:rPr>
      </w:pPr>
    </w:p>
    <w:p w:rsidR="006540B7" w:rsidRPr="0010744E" w:rsidRDefault="006540B7" w:rsidP="00D406AF">
      <w:pPr>
        <w:rPr>
          <w:color w:val="000000" w:themeColor="text1"/>
        </w:rPr>
      </w:pPr>
    </w:p>
    <w:p w:rsidR="00810555" w:rsidRPr="0010744E" w:rsidRDefault="00810555" w:rsidP="00D406AF">
      <w:pPr>
        <w:rPr>
          <w:rFonts w:ascii="HGP創英角ﾎﾟｯﾌﾟ体" w:eastAsia="HGP創英角ﾎﾟｯﾌﾟ体" w:hAnsi="HGP創英角ﾎﾟｯﾌﾟ体"/>
          <w:color w:val="000000" w:themeColor="text1"/>
        </w:rPr>
      </w:pPr>
    </w:p>
    <w:p w:rsidR="006540B7" w:rsidRPr="0010744E" w:rsidRDefault="0048605C" w:rsidP="00D406AF">
      <w:pPr>
        <w:rPr>
          <w:rFonts w:ascii="HGP創英角ﾎﾟｯﾌﾟ体" w:eastAsia="HGP創英角ﾎﾟｯﾌﾟ体" w:hAnsi="HGP創英角ﾎﾟｯﾌﾟ体"/>
          <w:color w:val="000000" w:themeColor="text1"/>
        </w:rPr>
      </w:pPr>
      <w:r w:rsidRPr="0010744E">
        <w:rPr>
          <w:rFonts w:ascii="HGP創英角ﾎﾟｯﾌﾟ体" w:eastAsia="HGP創英角ﾎﾟｯﾌﾟ体" w:hAnsi="HGP創英角ﾎﾟｯﾌﾟ体" w:hint="eastAsia"/>
          <w:color w:val="000000" w:themeColor="text1"/>
        </w:rPr>
        <w:t>４</w:t>
      </w:r>
      <w:r w:rsidR="006540B7" w:rsidRPr="0010744E">
        <w:rPr>
          <w:rFonts w:ascii="HGP創英角ﾎﾟｯﾌﾟ体" w:eastAsia="HGP創英角ﾎﾟｯﾌﾟ体" w:hAnsi="HGP創英角ﾎﾟｯﾌﾟ体" w:hint="eastAsia"/>
          <w:color w:val="000000" w:themeColor="text1"/>
        </w:rPr>
        <w:t>．課題を解決するための提案</w:t>
      </w:r>
      <w:r w:rsidR="003425AB" w:rsidRPr="0010744E">
        <w:rPr>
          <w:rFonts w:ascii="HGP創英角ﾎﾟｯﾌﾟ体" w:eastAsia="HGP創英角ﾎﾟｯﾌﾟ体" w:hAnsi="HGP創英角ﾎﾟｯﾌﾟ体" w:hint="eastAsia"/>
          <w:color w:val="000000" w:themeColor="text1"/>
        </w:rPr>
        <w:t xml:space="preserve">　</w:t>
      </w:r>
    </w:p>
    <w:p w:rsidR="002C1824" w:rsidRPr="0010744E" w:rsidRDefault="009C29BC" w:rsidP="00D406AF">
      <w:pPr>
        <w:rPr>
          <w:rFonts w:ascii="HGP創英角ﾎﾟｯﾌﾟ体" w:eastAsia="HGP創英角ﾎﾟｯﾌﾟ体" w:hAnsi="HGP創英角ﾎﾟｯﾌﾟ体"/>
          <w:color w:val="000000" w:themeColor="text1"/>
        </w:rPr>
      </w:pPr>
      <w:r w:rsidRPr="0010744E">
        <w:rPr>
          <w:rFonts w:ascii="HGP創英角ﾎﾟｯﾌﾟ体" w:eastAsia="HGP創英角ﾎﾟｯﾌﾟ体" w:hAnsi="HGP創英角ﾎﾟｯﾌﾟ体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CA2CD1" wp14:editId="0C26400C">
                <wp:simplePos x="0" y="0"/>
                <wp:positionH relativeFrom="margin">
                  <wp:align>right</wp:align>
                </wp:positionH>
                <wp:positionV relativeFrom="paragraph">
                  <wp:posOffset>18857</wp:posOffset>
                </wp:positionV>
                <wp:extent cx="6162840" cy="1081377"/>
                <wp:effectExtent l="0" t="0" r="28575" b="2413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840" cy="10813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40B7" w:rsidRDefault="003425AB" w:rsidP="006540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島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課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を</w:t>
                            </w:r>
                            <w:r w:rsidR="003B78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解決するために</w:t>
                            </w:r>
                            <w:r w:rsidR="003B7809">
                              <w:rPr>
                                <w:sz w:val="20"/>
                                <w:szCs w:val="20"/>
                              </w:rPr>
                              <w:t>何をどうしたらよいか書いてください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7D6D84" w:rsidRPr="00EF7859" w:rsidRDefault="0024436E" w:rsidP="006540B7">
                            <w:pPr>
                              <w:rPr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EF7859">
                              <w:rPr>
                                <w:rFonts w:hint="eastAsia"/>
                                <w:color w:val="808080" w:themeColor="background1" w:themeShade="80"/>
                                <w:szCs w:val="24"/>
                              </w:rPr>
                              <w:t>・移住者</w:t>
                            </w:r>
                            <w:r w:rsidRPr="00EF7859">
                              <w:rPr>
                                <w:color w:val="808080" w:themeColor="background1" w:themeShade="80"/>
                                <w:szCs w:val="24"/>
                              </w:rPr>
                              <w:t>を増やすためのツアーをする。</w:t>
                            </w:r>
                          </w:p>
                          <w:p w:rsidR="0024436E" w:rsidRDefault="0024436E" w:rsidP="006540B7">
                            <w:pPr>
                              <w:rPr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EF7859">
                              <w:rPr>
                                <w:rFonts w:hint="eastAsia"/>
                                <w:color w:val="808080" w:themeColor="background1" w:themeShade="80"/>
                                <w:szCs w:val="24"/>
                              </w:rPr>
                              <w:t>・海岸の</w:t>
                            </w:r>
                            <w:r w:rsidRPr="00EF7859">
                              <w:rPr>
                                <w:color w:val="808080" w:themeColor="background1" w:themeShade="80"/>
                                <w:szCs w:val="24"/>
                              </w:rPr>
                              <w:t>ごみ拾いイベントを開催する。</w:t>
                            </w:r>
                          </w:p>
                          <w:p w:rsidR="00985830" w:rsidRDefault="00985830" w:rsidP="006540B7">
                            <w:pPr>
                              <w:rPr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985830" w:rsidRPr="00EF7859" w:rsidRDefault="00985830" w:rsidP="006540B7">
                            <w:pPr>
                              <w:rPr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A2CD1" id="テキスト ボックス 11" o:spid="_x0000_s1029" type="#_x0000_t202" style="position:absolute;left:0;text-align:left;margin-left:434.05pt;margin-top:1.5pt;width:485.25pt;height:85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" fillcolor="window" strokeweight=".5pt">
                <v:textbox>
                  <w:txbxContent>
                    <w:p w:rsidR="006540B7" w:rsidRDefault="003425AB" w:rsidP="006540B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sz w:val="20"/>
                          <w:szCs w:val="20"/>
                        </w:rPr>
                        <w:t>島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課題</w:t>
                      </w:r>
                      <w:r>
                        <w:rPr>
                          <w:sz w:val="20"/>
                          <w:szCs w:val="20"/>
                        </w:rPr>
                        <w:t>を</w:t>
                      </w:r>
                      <w:r w:rsidR="003B7809">
                        <w:rPr>
                          <w:rFonts w:hint="eastAsia"/>
                          <w:sz w:val="20"/>
                          <w:szCs w:val="20"/>
                        </w:rPr>
                        <w:t>解決するために</w:t>
                      </w:r>
                      <w:r w:rsidR="003B7809">
                        <w:rPr>
                          <w:sz w:val="20"/>
                          <w:szCs w:val="20"/>
                        </w:rPr>
                        <w:t>何をどうしたらよいか書いてください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7D6D84" w:rsidRPr="00EF7859" w:rsidRDefault="0024436E" w:rsidP="006540B7">
                      <w:pPr>
                        <w:rPr>
                          <w:color w:val="808080" w:themeColor="background1" w:themeShade="80"/>
                          <w:szCs w:val="24"/>
                        </w:rPr>
                      </w:pPr>
                      <w:r w:rsidRPr="00EF7859">
                        <w:rPr>
                          <w:rFonts w:hint="eastAsia"/>
                          <w:color w:val="808080" w:themeColor="background1" w:themeShade="80"/>
                          <w:szCs w:val="24"/>
                        </w:rPr>
                        <w:t>・移住者</w:t>
                      </w:r>
                      <w:r w:rsidRPr="00EF7859">
                        <w:rPr>
                          <w:color w:val="808080" w:themeColor="background1" w:themeShade="80"/>
                          <w:szCs w:val="24"/>
                        </w:rPr>
                        <w:t>を増やすためのツアーをする。</w:t>
                      </w:r>
                    </w:p>
                    <w:p w:rsidR="0024436E" w:rsidRDefault="0024436E" w:rsidP="006540B7">
                      <w:pPr>
                        <w:rPr>
                          <w:color w:val="808080" w:themeColor="background1" w:themeShade="80"/>
                          <w:szCs w:val="24"/>
                        </w:rPr>
                      </w:pPr>
                      <w:r w:rsidRPr="00EF7859">
                        <w:rPr>
                          <w:rFonts w:hint="eastAsia"/>
                          <w:color w:val="808080" w:themeColor="background1" w:themeShade="80"/>
                          <w:szCs w:val="24"/>
                        </w:rPr>
                        <w:t>・海岸の</w:t>
                      </w:r>
                      <w:r w:rsidRPr="00EF7859">
                        <w:rPr>
                          <w:color w:val="808080" w:themeColor="background1" w:themeShade="80"/>
                          <w:szCs w:val="24"/>
                        </w:rPr>
                        <w:t>ごみ拾いイベントを開催する。</w:t>
                      </w:r>
                    </w:p>
                    <w:p w:rsidR="00985830" w:rsidRDefault="00985830" w:rsidP="006540B7">
                      <w:pPr>
                        <w:rPr>
                          <w:color w:val="808080" w:themeColor="background1" w:themeShade="80"/>
                          <w:szCs w:val="24"/>
                        </w:rPr>
                      </w:pPr>
                    </w:p>
                    <w:p w:rsidR="00985830" w:rsidRPr="00EF7859" w:rsidRDefault="00985830" w:rsidP="006540B7">
                      <w:pPr>
                        <w:rPr>
                          <w:rFonts w:hint="eastAsia"/>
                          <w:color w:val="808080" w:themeColor="background1" w:themeShade="8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1824" w:rsidRPr="0010744E" w:rsidRDefault="002C1824" w:rsidP="00D406AF">
      <w:pPr>
        <w:rPr>
          <w:rFonts w:ascii="HGP創英角ﾎﾟｯﾌﾟ体" w:eastAsia="HGP創英角ﾎﾟｯﾌﾟ体" w:hAnsi="HGP創英角ﾎﾟｯﾌﾟ体"/>
          <w:color w:val="000000" w:themeColor="text1"/>
        </w:rPr>
      </w:pPr>
    </w:p>
    <w:p w:rsidR="002C1824" w:rsidRPr="0010744E" w:rsidRDefault="002C1824" w:rsidP="00D406AF">
      <w:pPr>
        <w:rPr>
          <w:rFonts w:ascii="HGP創英角ﾎﾟｯﾌﾟ体" w:eastAsia="HGP創英角ﾎﾟｯﾌﾟ体" w:hAnsi="HGP創英角ﾎﾟｯﾌﾟ体"/>
          <w:color w:val="000000" w:themeColor="text1"/>
        </w:rPr>
      </w:pPr>
    </w:p>
    <w:p w:rsidR="002C1824" w:rsidRPr="0010744E" w:rsidRDefault="002C1824" w:rsidP="00D406AF">
      <w:pPr>
        <w:rPr>
          <w:rFonts w:ascii="HGP創英角ﾎﾟｯﾌﾟ体" w:eastAsia="HGP創英角ﾎﾟｯﾌﾟ体" w:hAnsi="HGP創英角ﾎﾟｯﾌﾟ体"/>
          <w:color w:val="000000" w:themeColor="text1"/>
        </w:rPr>
      </w:pPr>
    </w:p>
    <w:p w:rsidR="002C1824" w:rsidRPr="0010744E" w:rsidRDefault="002C1824" w:rsidP="00D406AF">
      <w:pPr>
        <w:rPr>
          <w:rFonts w:ascii="HGP創英角ﾎﾟｯﾌﾟ体" w:eastAsia="HGP創英角ﾎﾟｯﾌﾟ体" w:hAnsi="HGP創英角ﾎﾟｯﾌﾟ体"/>
          <w:color w:val="000000" w:themeColor="text1"/>
        </w:rPr>
      </w:pPr>
    </w:p>
    <w:p w:rsidR="00985830" w:rsidRPr="0010744E" w:rsidRDefault="00985830" w:rsidP="00985830">
      <w:pPr>
        <w:rPr>
          <w:rFonts w:ascii="HGP創英角ﾎﾟｯﾌﾟ体" w:eastAsia="HGP創英角ﾎﾟｯﾌﾟ体" w:hAnsi="HGP創英角ﾎﾟｯﾌﾟ体"/>
          <w:color w:val="000000" w:themeColor="text1"/>
          <w:u w:val="single"/>
        </w:rPr>
      </w:pPr>
      <w:r w:rsidRPr="0010744E">
        <w:rPr>
          <w:rFonts w:hint="eastAsia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8A5F06" wp14:editId="086C5D19">
                <wp:simplePos x="0" y="0"/>
                <wp:positionH relativeFrom="margin">
                  <wp:posOffset>0</wp:posOffset>
                </wp:positionH>
                <wp:positionV relativeFrom="paragraph">
                  <wp:posOffset>231140</wp:posOffset>
                </wp:positionV>
                <wp:extent cx="6162675" cy="6477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830" w:rsidRPr="0010744E" w:rsidRDefault="00CC0AB4" w:rsidP="0098583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744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985830" w:rsidRPr="001074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また</w:t>
                            </w:r>
                            <w:r w:rsidR="00985830" w:rsidRPr="0010744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島を訪れてみたいか、</w:t>
                            </w:r>
                            <w:r w:rsidR="00985830" w:rsidRPr="001074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「はい」か「</w:t>
                            </w:r>
                            <w:r w:rsidR="00985830" w:rsidRPr="0010744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いいえ</w:t>
                            </w:r>
                            <w:r w:rsidR="00985830" w:rsidRPr="001074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 w:rsidR="00985830" w:rsidRPr="0010744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985830" w:rsidRPr="001074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〇をしてください</w:t>
                            </w:r>
                            <w:r w:rsidR="00985830" w:rsidRPr="0010744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985830" w:rsidRPr="0010744E" w:rsidRDefault="00985830" w:rsidP="00985830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10744E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Pr="0010744E">
                              <w:rPr>
                                <w:color w:val="000000" w:themeColor="text1"/>
                                <w:szCs w:val="24"/>
                              </w:rPr>
                              <w:t>はい・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A5F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0;margin-top:18.2pt;width:485.2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" fillcolor="window" strokeweight=".5pt">
                <v:textbox>
                  <w:txbxContent>
                    <w:p w:rsidR="00985830" w:rsidRPr="0010744E" w:rsidRDefault="00CC0AB4" w:rsidP="0098583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744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985830" w:rsidRPr="0010744E">
                        <w:rPr>
                          <w:color w:val="000000" w:themeColor="text1"/>
                          <w:sz w:val="20"/>
                          <w:szCs w:val="20"/>
                        </w:rPr>
                        <w:t>また</w:t>
                      </w:r>
                      <w:r w:rsidR="00985830" w:rsidRPr="0010744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島を訪れてみたいか、</w:t>
                      </w:r>
                      <w:r w:rsidR="00985830" w:rsidRPr="0010744E">
                        <w:rPr>
                          <w:color w:val="000000" w:themeColor="text1"/>
                          <w:sz w:val="20"/>
                          <w:szCs w:val="20"/>
                        </w:rPr>
                        <w:t>「はい」か「</w:t>
                      </w:r>
                      <w:r w:rsidR="00985830" w:rsidRPr="0010744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いいえ</w:t>
                      </w:r>
                      <w:r w:rsidR="00985830" w:rsidRPr="0010744E">
                        <w:rPr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 w:rsidR="00985830" w:rsidRPr="0010744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985830" w:rsidRPr="0010744E">
                        <w:rPr>
                          <w:color w:val="000000" w:themeColor="text1"/>
                          <w:sz w:val="20"/>
                          <w:szCs w:val="20"/>
                        </w:rPr>
                        <w:t>〇をしてください</w:t>
                      </w:r>
                      <w:r w:rsidR="00985830" w:rsidRPr="0010744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:rsidR="00985830" w:rsidRPr="0010744E" w:rsidRDefault="00985830" w:rsidP="00985830">
                      <w:pPr>
                        <w:rPr>
                          <w:color w:val="000000" w:themeColor="text1"/>
                          <w:szCs w:val="24"/>
                        </w:rPr>
                      </w:pPr>
                      <w:r w:rsidRPr="0010744E">
                        <w:rPr>
                          <w:rFonts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Pr="0010744E">
                        <w:rPr>
                          <w:color w:val="000000" w:themeColor="text1"/>
                          <w:szCs w:val="24"/>
                        </w:rPr>
                        <w:t>はい・いい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744E">
        <w:rPr>
          <w:rFonts w:ascii="HGP創英角ﾎﾟｯﾌﾟ体" w:eastAsia="HGP創英角ﾎﾟｯﾌﾟ体" w:hAnsi="HGP創英角ﾎﾟｯﾌﾟ体" w:hint="eastAsia"/>
          <w:color w:val="000000" w:themeColor="text1"/>
          <w:u w:val="single"/>
        </w:rPr>
        <w:t>５．また島を訪れてみたいですか</w:t>
      </w:r>
    </w:p>
    <w:p w:rsidR="00985830" w:rsidRPr="0010744E" w:rsidRDefault="00985830" w:rsidP="00985830">
      <w:pPr>
        <w:rPr>
          <w:strike/>
          <w:color w:val="000000" w:themeColor="text1"/>
          <w:sz w:val="20"/>
          <w:szCs w:val="20"/>
        </w:rPr>
      </w:pPr>
    </w:p>
    <w:p w:rsidR="00985830" w:rsidRPr="0010744E" w:rsidRDefault="00985830" w:rsidP="00985830">
      <w:pPr>
        <w:rPr>
          <w:rFonts w:ascii="HGP創英角ﾎﾟｯﾌﾟ体" w:eastAsia="HGP創英角ﾎﾟｯﾌﾟ体" w:hAnsi="HGP創英角ﾎﾟｯﾌﾟ体"/>
          <w:strike/>
          <w:color w:val="000000" w:themeColor="text1"/>
        </w:rPr>
      </w:pPr>
    </w:p>
    <w:p w:rsidR="00985830" w:rsidRPr="0010744E" w:rsidRDefault="00985830" w:rsidP="00D406AF">
      <w:pPr>
        <w:rPr>
          <w:rFonts w:ascii="HGP創英角ﾎﾟｯﾌﾟ体" w:eastAsia="HGP創英角ﾎﾟｯﾌﾟ体" w:hAnsi="HGP創英角ﾎﾟｯﾌﾟ体"/>
          <w:color w:val="000000" w:themeColor="text1"/>
        </w:rPr>
      </w:pPr>
    </w:p>
    <w:p w:rsidR="009C29BC" w:rsidRPr="0010744E" w:rsidRDefault="009C29BC" w:rsidP="00D406AF">
      <w:pPr>
        <w:rPr>
          <w:rFonts w:ascii="HGP創英角ﾎﾟｯﾌﾟ体" w:eastAsia="HGP創英角ﾎﾟｯﾌﾟ体" w:hAnsi="HGP創英角ﾎﾟｯﾌﾟ体"/>
          <w:color w:val="000000" w:themeColor="text1"/>
          <w:u w:val="single"/>
        </w:rPr>
      </w:pPr>
    </w:p>
    <w:p w:rsidR="002C1824" w:rsidRPr="0010744E" w:rsidRDefault="0048605C" w:rsidP="00D406AF">
      <w:pPr>
        <w:rPr>
          <w:rFonts w:ascii="HGP創英角ﾎﾟｯﾌﾟ体" w:eastAsia="HGP創英角ﾎﾟｯﾌﾟ体" w:hAnsi="HGP創英角ﾎﾟｯﾌﾟ体"/>
          <w:color w:val="000000" w:themeColor="text1"/>
          <w:u w:val="single"/>
        </w:rPr>
      </w:pPr>
      <w:r w:rsidRPr="0010744E">
        <w:rPr>
          <w:rFonts w:ascii="HGP創英角ﾎﾟｯﾌﾟ体" w:eastAsia="HGP創英角ﾎﾟｯﾌﾟ体" w:hAnsi="HGP創英角ﾎﾟｯﾌﾟ体" w:hint="eastAsia"/>
          <w:color w:val="000000" w:themeColor="text1"/>
          <w:u w:val="single"/>
        </w:rPr>
        <w:t>※１と２は体験学習前に、３</w:t>
      </w:r>
      <w:r w:rsidR="00CC0AB4" w:rsidRPr="0010744E">
        <w:rPr>
          <w:rFonts w:ascii="HGP創英角ﾎﾟｯﾌﾟ体" w:eastAsia="HGP創英角ﾎﾟｯﾌﾟ体" w:hAnsi="HGP創英角ﾎﾟｯﾌﾟ体" w:hint="eastAsia"/>
          <w:color w:val="000000" w:themeColor="text1"/>
          <w:u w:val="single"/>
        </w:rPr>
        <w:t>～５</w:t>
      </w:r>
      <w:r w:rsidR="002C1824" w:rsidRPr="0010744E">
        <w:rPr>
          <w:rFonts w:ascii="HGP創英角ﾎﾟｯﾌﾟ体" w:eastAsia="HGP創英角ﾎﾟｯﾌﾟ体" w:hAnsi="HGP創英角ﾎﾟｯﾌﾟ体" w:hint="eastAsia"/>
          <w:color w:val="000000" w:themeColor="text1"/>
          <w:u w:val="single"/>
        </w:rPr>
        <w:t>は体験学習後に書いてください。</w:t>
      </w:r>
    </w:p>
    <w:sectPr w:rsidR="002C1824" w:rsidRPr="0010744E" w:rsidSect="006540B7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3E3" w:rsidRDefault="00E403E3" w:rsidP="000B6BA5">
      <w:r>
        <w:separator/>
      </w:r>
    </w:p>
  </w:endnote>
  <w:endnote w:type="continuationSeparator" w:id="0">
    <w:p w:rsidR="00E403E3" w:rsidRDefault="00E403E3" w:rsidP="000B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637" w:rsidRPr="006540B7" w:rsidRDefault="006540B7" w:rsidP="006540B7">
    <w:pPr>
      <w:pStyle w:val="a5"/>
    </w:pPr>
    <w:r>
      <w:rPr>
        <w:rFonts w:hint="eastAsia"/>
        <w:u w:val="single"/>
      </w:rPr>
      <w:t>団体名</w:t>
    </w:r>
    <w:r w:rsidRPr="003C4692">
      <w:rPr>
        <w:u w:val="single"/>
      </w:rPr>
      <w:t>：</w:t>
    </w:r>
    <w:r>
      <w:rPr>
        <w:rFonts w:hint="eastAsia"/>
        <w:u w:val="single"/>
      </w:rPr>
      <w:t xml:space="preserve">　　　　　　</w:t>
    </w:r>
    <w:r w:rsidRPr="003C4692">
      <w:rPr>
        <w:u w:val="single"/>
      </w:rPr>
      <w:t xml:space="preserve">　　　　</w:t>
    </w:r>
    <w:r w:rsidRPr="003C4692">
      <w:rPr>
        <w:rFonts w:hint="eastAsia"/>
        <w:u w:val="single"/>
      </w:rPr>
      <w:t xml:space="preserve">　</w:t>
    </w:r>
    <w:r w:rsidRPr="003C4692">
      <w:rPr>
        <w:u w:val="single"/>
      </w:rPr>
      <w:t xml:space="preserve">　</w:t>
    </w:r>
    <w:r>
      <w:t xml:space="preserve">　</w:t>
    </w:r>
    <w:r>
      <w:rPr>
        <w:rFonts w:hint="eastAsia"/>
        <w:u w:val="single"/>
      </w:rPr>
      <w:t>学年</w:t>
    </w:r>
    <w:r w:rsidRPr="003C4692">
      <w:rPr>
        <w:u w:val="single"/>
      </w:rPr>
      <w:t xml:space="preserve">：　</w:t>
    </w:r>
    <w:r>
      <w:rPr>
        <w:rFonts w:hint="eastAsia"/>
        <w:u w:val="single"/>
      </w:rPr>
      <w:t xml:space="preserve">　</w:t>
    </w:r>
    <w:r w:rsidRPr="003C4692">
      <w:rPr>
        <w:u w:val="single"/>
      </w:rPr>
      <w:t xml:space="preserve">　</w:t>
    </w:r>
    <w:r>
      <w:t xml:space="preserve">　</w:t>
    </w:r>
    <w:r>
      <w:rPr>
        <w:rFonts w:hint="eastAsia"/>
        <w:u w:val="single"/>
      </w:rPr>
      <w:t>名前</w:t>
    </w:r>
    <w:r w:rsidRPr="006A4EC8">
      <w:rPr>
        <w:u w:val="single"/>
      </w:rPr>
      <w:t>：</w:t>
    </w:r>
    <w:r w:rsidRPr="006A4EC8">
      <w:rPr>
        <w:rFonts w:hint="eastAsia"/>
        <w:u w:val="single"/>
      </w:rPr>
      <w:t xml:space="preserve">　</w:t>
    </w:r>
    <w:r w:rsidRPr="006A4EC8">
      <w:rPr>
        <w:u w:val="single"/>
      </w:rPr>
      <w:t xml:space="preserve">　　　　　</w:t>
    </w:r>
    <w:r>
      <w:rPr>
        <w:rFonts w:hint="eastAsia"/>
        <w:u w:val="single"/>
      </w:rPr>
      <w:t xml:space="preserve">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3E3" w:rsidRDefault="00E403E3" w:rsidP="000B6BA5">
      <w:r>
        <w:separator/>
      </w:r>
    </w:p>
  </w:footnote>
  <w:footnote w:type="continuationSeparator" w:id="0">
    <w:p w:rsidR="00E403E3" w:rsidRDefault="00E403E3" w:rsidP="000B6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705" w:rsidRDefault="003425AB" w:rsidP="001D1705">
    <w:pPr>
      <w:pStyle w:val="a3"/>
      <w:jc w:val="right"/>
    </w:pPr>
    <w:r>
      <w:rPr>
        <w:rFonts w:hint="eastAsia"/>
      </w:rPr>
      <w:t>【</w:t>
    </w:r>
    <w:r w:rsidR="0048605C" w:rsidRPr="0010744E">
      <w:rPr>
        <w:rFonts w:hint="eastAsia"/>
        <w:color w:val="000000" w:themeColor="text1"/>
      </w:rPr>
      <w:t>離島魅力発信・交流促進事業</w:t>
    </w:r>
    <w:r>
      <w:rPr>
        <w:rFonts w:hint="eastAsia"/>
      </w:rPr>
      <w:t>】</w:t>
    </w:r>
  </w:p>
  <w:p w:rsidR="000B6BA5" w:rsidRDefault="000B6B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51106"/>
    <w:multiLevelType w:val="hybridMultilevel"/>
    <w:tmpl w:val="56881BCC"/>
    <w:lvl w:ilvl="0" w:tplc="D7929DC0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B9B"/>
    <w:rsid w:val="00037B8B"/>
    <w:rsid w:val="00040F50"/>
    <w:rsid w:val="000A405A"/>
    <w:rsid w:val="000B4587"/>
    <w:rsid w:val="000B4D54"/>
    <w:rsid w:val="000B6BA5"/>
    <w:rsid w:val="00100507"/>
    <w:rsid w:val="0010744E"/>
    <w:rsid w:val="00124FF4"/>
    <w:rsid w:val="00152252"/>
    <w:rsid w:val="00171E5C"/>
    <w:rsid w:val="001D1705"/>
    <w:rsid w:val="001E3041"/>
    <w:rsid w:val="00237E75"/>
    <w:rsid w:val="0024436E"/>
    <w:rsid w:val="00263229"/>
    <w:rsid w:val="002C1824"/>
    <w:rsid w:val="0033291F"/>
    <w:rsid w:val="003425AB"/>
    <w:rsid w:val="003509F3"/>
    <w:rsid w:val="0036244A"/>
    <w:rsid w:val="00362A16"/>
    <w:rsid w:val="003961AD"/>
    <w:rsid w:val="003A0145"/>
    <w:rsid w:val="003B7809"/>
    <w:rsid w:val="003C4692"/>
    <w:rsid w:val="0040305A"/>
    <w:rsid w:val="00416517"/>
    <w:rsid w:val="0041727F"/>
    <w:rsid w:val="0048605C"/>
    <w:rsid w:val="004944AC"/>
    <w:rsid w:val="004E3EA1"/>
    <w:rsid w:val="004E6C8A"/>
    <w:rsid w:val="004F2D74"/>
    <w:rsid w:val="004F4CFF"/>
    <w:rsid w:val="005324C5"/>
    <w:rsid w:val="00594422"/>
    <w:rsid w:val="005B7AF3"/>
    <w:rsid w:val="006540B7"/>
    <w:rsid w:val="0065447A"/>
    <w:rsid w:val="006A4EC8"/>
    <w:rsid w:val="007408F1"/>
    <w:rsid w:val="00743BA7"/>
    <w:rsid w:val="007651BA"/>
    <w:rsid w:val="007864E4"/>
    <w:rsid w:val="007D6D84"/>
    <w:rsid w:val="007D72B3"/>
    <w:rsid w:val="00810555"/>
    <w:rsid w:val="00822DA1"/>
    <w:rsid w:val="00845099"/>
    <w:rsid w:val="00850F16"/>
    <w:rsid w:val="008547CC"/>
    <w:rsid w:val="00876816"/>
    <w:rsid w:val="008800D3"/>
    <w:rsid w:val="008B3429"/>
    <w:rsid w:val="008E1629"/>
    <w:rsid w:val="00907B9B"/>
    <w:rsid w:val="00967581"/>
    <w:rsid w:val="00985830"/>
    <w:rsid w:val="009952D8"/>
    <w:rsid w:val="009C29BC"/>
    <w:rsid w:val="009D3A19"/>
    <w:rsid w:val="009E06A0"/>
    <w:rsid w:val="009F7799"/>
    <w:rsid w:val="00A80F71"/>
    <w:rsid w:val="00AB4418"/>
    <w:rsid w:val="00AF75CE"/>
    <w:rsid w:val="00B03637"/>
    <w:rsid w:val="00B06CF9"/>
    <w:rsid w:val="00B272E1"/>
    <w:rsid w:val="00B65771"/>
    <w:rsid w:val="00B72BD5"/>
    <w:rsid w:val="00B736E7"/>
    <w:rsid w:val="00B737CC"/>
    <w:rsid w:val="00BB283E"/>
    <w:rsid w:val="00C0169C"/>
    <w:rsid w:val="00C2720C"/>
    <w:rsid w:val="00C55142"/>
    <w:rsid w:val="00C6581B"/>
    <w:rsid w:val="00C757CB"/>
    <w:rsid w:val="00C91603"/>
    <w:rsid w:val="00CC0AB4"/>
    <w:rsid w:val="00CC4E2D"/>
    <w:rsid w:val="00CD769A"/>
    <w:rsid w:val="00D36BC3"/>
    <w:rsid w:val="00D406AF"/>
    <w:rsid w:val="00D470A3"/>
    <w:rsid w:val="00DB0E60"/>
    <w:rsid w:val="00DD4DE0"/>
    <w:rsid w:val="00DE1184"/>
    <w:rsid w:val="00E0050E"/>
    <w:rsid w:val="00E1186C"/>
    <w:rsid w:val="00E20A69"/>
    <w:rsid w:val="00E403E3"/>
    <w:rsid w:val="00E57FC8"/>
    <w:rsid w:val="00E775EC"/>
    <w:rsid w:val="00EA54D3"/>
    <w:rsid w:val="00EE44FC"/>
    <w:rsid w:val="00EE7A54"/>
    <w:rsid w:val="00EF7859"/>
    <w:rsid w:val="00F2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EE2A74-519B-4453-BEE3-E40F9E4B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B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6BA5"/>
  </w:style>
  <w:style w:type="paragraph" w:styleId="a5">
    <w:name w:val="footer"/>
    <w:basedOn w:val="a"/>
    <w:link w:val="a6"/>
    <w:uiPriority w:val="99"/>
    <w:unhideWhenUsed/>
    <w:rsid w:val="000B6B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6BA5"/>
  </w:style>
  <w:style w:type="paragraph" w:styleId="a7">
    <w:name w:val="Balloon Text"/>
    <w:basedOn w:val="a"/>
    <w:link w:val="a8"/>
    <w:uiPriority w:val="99"/>
    <w:semiHidden/>
    <w:unhideWhenUsed/>
    <w:rsid w:val="00BB2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283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005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988C-3FD3-4D05-9776-4639568A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谷　峰子</dc:creator>
  <cp:keywords/>
  <dc:description/>
  <cp:lastModifiedBy>Windows ユーザー</cp:lastModifiedBy>
  <cp:revision>88</cp:revision>
  <cp:lastPrinted>2023-03-31T05:38:00Z</cp:lastPrinted>
  <dcterms:created xsi:type="dcterms:W3CDTF">2017-10-13T08:45:00Z</dcterms:created>
  <dcterms:modified xsi:type="dcterms:W3CDTF">2024-03-25T10:07:00Z</dcterms:modified>
</cp:coreProperties>
</file>